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7596"/>
      </w:tblGrid>
      <w:tr w:rsidR="00E22F48" w:rsidTr="00F1486E">
        <w:trPr>
          <w:trHeight w:val="3402"/>
          <w:jc w:val="center"/>
        </w:trPr>
        <w:tc>
          <w:tcPr>
            <w:tcW w:w="5670" w:type="dxa"/>
            <w:vAlign w:val="center"/>
          </w:tcPr>
          <w:p w:rsidR="00E22F48" w:rsidRPr="008927AC" w:rsidRDefault="005F3606" w:rsidP="008927AC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1</w:t>
            </w:r>
          </w:p>
        </w:tc>
        <w:tc>
          <w:tcPr>
            <w:tcW w:w="5670" w:type="dxa"/>
            <w:vAlign w:val="center"/>
          </w:tcPr>
          <w:p w:rsidR="00E22F48" w:rsidRDefault="00E22F48" w:rsidP="008927A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C090FC4" wp14:editId="22AE8994">
                  <wp:extent cx="4676775" cy="990600"/>
                  <wp:effectExtent l="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F48" w:rsidTr="00F1486E">
        <w:trPr>
          <w:trHeight w:val="3402"/>
          <w:jc w:val="center"/>
        </w:trPr>
        <w:tc>
          <w:tcPr>
            <w:tcW w:w="5670" w:type="dxa"/>
            <w:vAlign w:val="center"/>
          </w:tcPr>
          <w:p w:rsidR="00E22F48" w:rsidRPr="008927AC" w:rsidRDefault="005F3606" w:rsidP="008927AC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</w:t>
            </w:r>
          </w:p>
        </w:tc>
        <w:tc>
          <w:tcPr>
            <w:tcW w:w="5670" w:type="dxa"/>
            <w:vAlign w:val="center"/>
          </w:tcPr>
          <w:p w:rsidR="00E22F48" w:rsidRDefault="004158C9" w:rsidP="008927A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2231639" wp14:editId="77187E44">
                  <wp:extent cx="2924175" cy="108585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6DC" w:rsidTr="00F1486E">
        <w:trPr>
          <w:trHeight w:val="3402"/>
          <w:jc w:val="center"/>
        </w:trPr>
        <w:tc>
          <w:tcPr>
            <w:tcW w:w="5670" w:type="dxa"/>
            <w:vAlign w:val="center"/>
          </w:tcPr>
          <w:p w:rsidR="00A026DC" w:rsidRDefault="005F3606" w:rsidP="008927AC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3</w:t>
            </w:r>
          </w:p>
        </w:tc>
        <w:tc>
          <w:tcPr>
            <w:tcW w:w="5670" w:type="dxa"/>
            <w:vAlign w:val="center"/>
          </w:tcPr>
          <w:p w:rsidR="00A026DC" w:rsidRDefault="00A026DC" w:rsidP="008927AC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0B78763" wp14:editId="4BD1E2E4">
                  <wp:extent cx="2143125" cy="876300"/>
                  <wp:effectExtent l="0" t="0" r="9525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6DC" w:rsidRDefault="00A026DC" w:rsidP="008927AC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DFA1D78" wp14:editId="0F4959DE">
                  <wp:extent cx="590550" cy="28575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D1B" w:rsidTr="00F1486E">
        <w:trPr>
          <w:trHeight w:val="3402"/>
          <w:jc w:val="center"/>
        </w:trPr>
        <w:tc>
          <w:tcPr>
            <w:tcW w:w="5670" w:type="dxa"/>
            <w:vAlign w:val="center"/>
          </w:tcPr>
          <w:p w:rsidR="00F61D1B" w:rsidRPr="008927AC" w:rsidRDefault="005F3606" w:rsidP="008927AC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4</w:t>
            </w:r>
          </w:p>
        </w:tc>
        <w:tc>
          <w:tcPr>
            <w:tcW w:w="5670" w:type="dxa"/>
            <w:vAlign w:val="center"/>
          </w:tcPr>
          <w:p w:rsidR="00F61D1B" w:rsidRDefault="00F61D1B" w:rsidP="008927AC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670A7BC" wp14:editId="5ADFD912">
                  <wp:extent cx="2181225" cy="838200"/>
                  <wp:effectExtent l="0" t="0" r="952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1D1B" w:rsidRDefault="00F61D1B" w:rsidP="008927AC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8977874" wp14:editId="45F4F014">
                  <wp:extent cx="323850" cy="2667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F48" w:rsidTr="00F1486E">
        <w:trPr>
          <w:trHeight w:val="3402"/>
          <w:jc w:val="center"/>
        </w:trPr>
        <w:tc>
          <w:tcPr>
            <w:tcW w:w="5670" w:type="dxa"/>
            <w:vAlign w:val="center"/>
          </w:tcPr>
          <w:p w:rsidR="00E22F48" w:rsidRPr="008927AC" w:rsidRDefault="005F3606" w:rsidP="008927AC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5</w:t>
            </w:r>
          </w:p>
        </w:tc>
        <w:tc>
          <w:tcPr>
            <w:tcW w:w="5670" w:type="dxa"/>
            <w:vAlign w:val="center"/>
          </w:tcPr>
          <w:p w:rsidR="00E22F48" w:rsidRDefault="004158C9" w:rsidP="008927A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DC425C1" wp14:editId="48E93408">
                  <wp:extent cx="2152650" cy="8763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58C9" w:rsidRDefault="004158C9" w:rsidP="008927A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57DE55B" wp14:editId="39D4B4B7">
                  <wp:extent cx="1409700" cy="2667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8B9" w:rsidTr="00F1486E">
        <w:trPr>
          <w:trHeight w:val="3402"/>
          <w:jc w:val="center"/>
        </w:trPr>
        <w:tc>
          <w:tcPr>
            <w:tcW w:w="5670" w:type="dxa"/>
            <w:vAlign w:val="center"/>
          </w:tcPr>
          <w:p w:rsidR="005238B9" w:rsidRDefault="005F3606" w:rsidP="008927AC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6</w:t>
            </w:r>
          </w:p>
        </w:tc>
        <w:tc>
          <w:tcPr>
            <w:tcW w:w="5670" w:type="dxa"/>
            <w:vAlign w:val="center"/>
          </w:tcPr>
          <w:p w:rsidR="005238B9" w:rsidRDefault="005238B9" w:rsidP="008927AC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FC131C2" wp14:editId="319EE347">
                  <wp:extent cx="2143125" cy="847725"/>
                  <wp:effectExtent l="0" t="0" r="9525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8B9" w:rsidRDefault="005238B9" w:rsidP="008927AC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781E1C0" wp14:editId="0CBE5D1E">
                  <wp:extent cx="1847850" cy="28575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8B9" w:rsidTr="00F1486E">
        <w:trPr>
          <w:trHeight w:val="3402"/>
          <w:jc w:val="center"/>
        </w:trPr>
        <w:tc>
          <w:tcPr>
            <w:tcW w:w="5670" w:type="dxa"/>
            <w:vAlign w:val="center"/>
          </w:tcPr>
          <w:p w:rsidR="005238B9" w:rsidRDefault="005F3606" w:rsidP="008927AC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7</w:t>
            </w:r>
          </w:p>
        </w:tc>
        <w:tc>
          <w:tcPr>
            <w:tcW w:w="5670" w:type="dxa"/>
            <w:vAlign w:val="center"/>
          </w:tcPr>
          <w:p w:rsidR="005238B9" w:rsidRDefault="005238B9" w:rsidP="008927AC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FEF6DF6" wp14:editId="2F5A6975">
                  <wp:extent cx="2857500" cy="8477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8B9" w:rsidRDefault="005238B9" w:rsidP="008927AC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A8C8758" wp14:editId="3C310CA4">
                  <wp:extent cx="1181100" cy="28575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606" w:rsidTr="00F1486E">
        <w:trPr>
          <w:trHeight w:val="3402"/>
          <w:jc w:val="center"/>
        </w:trPr>
        <w:tc>
          <w:tcPr>
            <w:tcW w:w="5670" w:type="dxa"/>
            <w:vAlign w:val="center"/>
          </w:tcPr>
          <w:p w:rsidR="005F3606" w:rsidRDefault="005F3606" w:rsidP="008927AC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8</w:t>
            </w:r>
          </w:p>
        </w:tc>
        <w:tc>
          <w:tcPr>
            <w:tcW w:w="5670" w:type="dxa"/>
            <w:vAlign w:val="center"/>
          </w:tcPr>
          <w:p w:rsidR="005F3606" w:rsidRDefault="005F3606" w:rsidP="008927AC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781D984" wp14:editId="0B8272FA">
                  <wp:extent cx="2800350" cy="86677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3606" w:rsidRDefault="005F3606" w:rsidP="008927AC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6819905" wp14:editId="54D81122">
                  <wp:extent cx="4038600" cy="28575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CA8" w:rsidTr="00F1486E">
        <w:trPr>
          <w:trHeight w:val="3402"/>
          <w:jc w:val="center"/>
        </w:trPr>
        <w:tc>
          <w:tcPr>
            <w:tcW w:w="5670" w:type="dxa"/>
            <w:vAlign w:val="center"/>
          </w:tcPr>
          <w:p w:rsidR="00997CA8" w:rsidRDefault="005F3606" w:rsidP="008927AC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9</w:t>
            </w:r>
          </w:p>
        </w:tc>
        <w:tc>
          <w:tcPr>
            <w:tcW w:w="5670" w:type="dxa"/>
            <w:vAlign w:val="center"/>
          </w:tcPr>
          <w:p w:rsidR="00997CA8" w:rsidRDefault="00997CA8" w:rsidP="008927AC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CCC75AE" wp14:editId="1ACB5ACC">
                  <wp:extent cx="2133600" cy="8382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CA8" w:rsidRDefault="00997CA8" w:rsidP="008927AC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666FBA3" wp14:editId="37D0402E">
                  <wp:extent cx="2266950" cy="28575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F48" w:rsidTr="00F1486E">
        <w:trPr>
          <w:trHeight w:val="3402"/>
          <w:jc w:val="center"/>
        </w:trPr>
        <w:tc>
          <w:tcPr>
            <w:tcW w:w="5670" w:type="dxa"/>
            <w:vAlign w:val="center"/>
          </w:tcPr>
          <w:p w:rsidR="00E22F48" w:rsidRPr="008927AC" w:rsidRDefault="005F3606" w:rsidP="008927AC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10</w:t>
            </w:r>
          </w:p>
        </w:tc>
        <w:tc>
          <w:tcPr>
            <w:tcW w:w="5670" w:type="dxa"/>
            <w:vAlign w:val="center"/>
          </w:tcPr>
          <w:p w:rsidR="00E22F48" w:rsidRDefault="004C6C43" w:rsidP="008927A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D18408F" wp14:editId="367182D8">
                  <wp:extent cx="1952625" cy="876300"/>
                  <wp:effectExtent l="0" t="0" r="952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6C43" w:rsidRDefault="004C6C43" w:rsidP="008927A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BB56A97" wp14:editId="39C6FFB1">
                  <wp:extent cx="723900" cy="2667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F48" w:rsidTr="00F1486E">
        <w:trPr>
          <w:trHeight w:val="3402"/>
          <w:jc w:val="center"/>
        </w:trPr>
        <w:tc>
          <w:tcPr>
            <w:tcW w:w="5670" w:type="dxa"/>
            <w:vAlign w:val="center"/>
          </w:tcPr>
          <w:p w:rsidR="00E22F48" w:rsidRPr="008927AC" w:rsidRDefault="005F3606" w:rsidP="008927AC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11</w:t>
            </w:r>
          </w:p>
        </w:tc>
        <w:tc>
          <w:tcPr>
            <w:tcW w:w="5670" w:type="dxa"/>
            <w:vAlign w:val="center"/>
          </w:tcPr>
          <w:p w:rsidR="00E22F48" w:rsidRDefault="004C6C43" w:rsidP="008927A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F1D120D" wp14:editId="594A5BCE">
                  <wp:extent cx="1333500" cy="109537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F48" w:rsidTr="00F1486E">
        <w:trPr>
          <w:trHeight w:val="3402"/>
          <w:jc w:val="center"/>
        </w:trPr>
        <w:tc>
          <w:tcPr>
            <w:tcW w:w="5670" w:type="dxa"/>
            <w:vAlign w:val="center"/>
          </w:tcPr>
          <w:p w:rsidR="00E22F48" w:rsidRPr="008927AC" w:rsidRDefault="005F3606" w:rsidP="008927AC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12</w:t>
            </w:r>
          </w:p>
        </w:tc>
        <w:tc>
          <w:tcPr>
            <w:tcW w:w="5670" w:type="dxa"/>
            <w:vAlign w:val="center"/>
          </w:tcPr>
          <w:p w:rsidR="00E22F48" w:rsidRDefault="004C6C43" w:rsidP="008927A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09623C4" wp14:editId="2AE7071F">
                  <wp:extent cx="1343025" cy="1057275"/>
                  <wp:effectExtent l="0" t="0" r="9525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F48" w:rsidTr="00F1486E">
        <w:trPr>
          <w:trHeight w:val="3402"/>
          <w:jc w:val="center"/>
        </w:trPr>
        <w:tc>
          <w:tcPr>
            <w:tcW w:w="5670" w:type="dxa"/>
            <w:vAlign w:val="center"/>
          </w:tcPr>
          <w:p w:rsidR="00E22F48" w:rsidRPr="008927AC" w:rsidRDefault="005F3606" w:rsidP="008927AC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13</w:t>
            </w:r>
          </w:p>
        </w:tc>
        <w:tc>
          <w:tcPr>
            <w:tcW w:w="5670" w:type="dxa"/>
            <w:vAlign w:val="center"/>
          </w:tcPr>
          <w:p w:rsidR="00E22F48" w:rsidRDefault="004C6C43" w:rsidP="008927A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9393AA7" wp14:editId="138BD045">
                  <wp:extent cx="2924175" cy="1085850"/>
                  <wp:effectExtent l="0" t="0" r="952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F48" w:rsidTr="00F1486E">
        <w:trPr>
          <w:trHeight w:val="3402"/>
          <w:jc w:val="center"/>
        </w:trPr>
        <w:tc>
          <w:tcPr>
            <w:tcW w:w="5670" w:type="dxa"/>
            <w:vAlign w:val="center"/>
          </w:tcPr>
          <w:p w:rsidR="00E22F48" w:rsidRPr="008927AC" w:rsidRDefault="005F3606" w:rsidP="008927AC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14</w:t>
            </w:r>
          </w:p>
        </w:tc>
        <w:tc>
          <w:tcPr>
            <w:tcW w:w="5670" w:type="dxa"/>
            <w:vAlign w:val="center"/>
          </w:tcPr>
          <w:p w:rsidR="00E22F48" w:rsidRDefault="004C6C43" w:rsidP="008927A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706505B" wp14:editId="38457E36">
                  <wp:extent cx="1933575" cy="895350"/>
                  <wp:effectExtent l="0" t="0" r="952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6C43" w:rsidRDefault="004C6C43" w:rsidP="008927A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D07BE93" wp14:editId="0D26E8E5">
                  <wp:extent cx="723900" cy="28575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43" w:rsidTr="00F1486E">
        <w:trPr>
          <w:trHeight w:val="3402"/>
          <w:jc w:val="center"/>
        </w:trPr>
        <w:tc>
          <w:tcPr>
            <w:tcW w:w="5670" w:type="dxa"/>
            <w:vAlign w:val="center"/>
          </w:tcPr>
          <w:p w:rsidR="004C6C43" w:rsidRPr="008927AC" w:rsidRDefault="005F3606" w:rsidP="00997CA8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15</w:t>
            </w:r>
          </w:p>
        </w:tc>
        <w:tc>
          <w:tcPr>
            <w:tcW w:w="5670" w:type="dxa"/>
            <w:vAlign w:val="center"/>
          </w:tcPr>
          <w:p w:rsidR="004C6C43" w:rsidRDefault="004C6C43" w:rsidP="008927A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F1F5158" wp14:editId="2F8080B3">
                  <wp:extent cx="1333500" cy="109537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43" w:rsidTr="00F1486E">
        <w:trPr>
          <w:trHeight w:val="3402"/>
          <w:jc w:val="center"/>
        </w:trPr>
        <w:tc>
          <w:tcPr>
            <w:tcW w:w="5670" w:type="dxa"/>
            <w:vAlign w:val="center"/>
          </w:tcPr>
          <w:p w:rsidR="004C6C43" w:rsidRPr="008927AC" w:rsidRDefault="005F3606" w:rsidP="00997CA8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16</w:t>
            </w:r>
          </w:p>
        </w:tc>
        <w:tc>
          <w:tcPr>
            <w:tcW w:w="5670" w:type="dxa"/>
            <w:vAlign w:val="center"/>
          </w:tcPr>
          <w:p w:rsidR="004C6C43" w:rsidRDefault="004C6C43" w:rsidP="008927A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13CE02F" wp14:editId="5771370D">
                  <wp:extent cx="1343025" cy="1038225"/>
                  <wp:effectExtent l="0" t="0" r="9525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43" w:rsidTr="00F1486E">
        <w:trPr>
          <w:trHeight w:val="3402"/>
          <w:jc w:val="center"/>
        </w:trPr>
        <w:tc>
          <w:tcPr>
            <w:tcW w:w="5670" w:type="dxa"/>
            <w:vAlign w:val="center"/>
          </w:tcPr>
          <w:p w:rsidR="004C6C43" w:rsidRPr="008927AC" w:rsidRDefault="005F3606" w:rsidP="00997CA8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17</w:t>
            </w:r>
          </w:p>
        </w:tc>
        <w:tc>
          <w:tcPr>
            <w:tcW w:w="5670" w:type="dxa"/>
            <w:vAlign w:val="center"/>
          </w:tcPr>
          <w:p w:rsidR="004C6C43" w:rsidRDefault="004C6C43" w:rsidP="008927A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EFA4018" wp14:editId="1179C644">
                  <wp:extent cx="2924175" cy="1085850"/>
                  <wp:effectExtent l="0" t="0" r="952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630C6D" w:rsidTr="00F1486E">
        <w:trPr>
          <w:trHeight w:val="3402"/>
          <w:jc w:val="center"/>
        </w:trPr>
        <w:tc>
          <w:tcPr>
            <w:tcW w:w="5670" w:type="dxa"/>
            <w:vAlign w:val="center"/>
          </w:tcPr>
          <w:p w:rsidR="00630C6D" w:rsidRPr="008927AC" w:rsidRDefault="005F3606" w:rsidP="00997CA8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18</w:t>
            </w:r>
          </w:p>
        </w:tc>
        <w:tc>
          <w:tcPr>
            <w:tcW w:w="5670" w:type="dxa"/>
            <w:vAlign w:val="center"/>
          </w:tcPr>
          <w:p w:rsidR="00630C6D" w:rsidRDefault="00630C6D" w:rsidP="008927AC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608EA56" wp14:editId="1F12A0AA">
                  <wp:extent cx="2924175" cy="1085850"/>
                  <wp:effectExtent l="0" t="0" r="952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7E26" w:rsidRDefault="00A37E26" w:rsidP="004C6C43">
      <w:pPr>
        <w:jc w:val="center"/>
      </w:pPr>
    </w:p>
    <w:sectPr w:rsidR="00A37E26">
      <w:headerReference w:type="default" r:id="rId31"/>
      <w:footerReference w:type="default" r:id="rId3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8BE" w:rsidRDefault="003678BE" w:rsidP="00E22F48">
      <w:pPr>
        <w:spacing w:after="0" w:line="240" w:lineRule="auto"/>
      </w:pPr>
      <w:r>
        <w:separator/>
      </w:r>
    </w:p>
  </w:endnote>
  <w:endnote w:type="continuationSeparator" w:id="0">
    <w:p w:rsidR="003678BE" w:rsidRDefault="003678BE" w:rsidP="00E2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04878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22F48" w:rsidRDefault="00E22F48">
            <w:pPr>
              <w:pStyle w:val="Fuzeile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D31"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D31"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2F48" w:rsidRDefault="00E22F4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8BE" w:rsidRDefault="003678BE" w:rsidP="00E22F48">
      <w:pPr>
        <w:spacing w:after="0" w:line="240" w:lineRule="auto"/>
      </w:pPr>
      <w:r>
        <w:separator/>
      </w:r>
    </w:p>
  </w:footnote>
  <w:footnote w:type="continuationSeparator" w:id="0">
    <w:p w:rsidR="003678BE" w:rsidRDefault="003678BE" w:rsidP="00E22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48" w:rsidRPr="00E22F48" w:rsidRDefault="00E22F48" w:rsidP="00E22F48">
    <w:pPr>
      <w:pStyle w:val="Kopfzeile"/>
      <w:jc w:val="center"/>
      <w:rPr>
        <w:sz w:val="32"/>
        <w:szCs w:val="32"/>
      </w:rPr>
    </w:pPr>
    <w:proofErr w:type="spellStart"/>
    <w:r w:rsidRPr="00E22F48">
      <w:rPr>
        <w:sz w:val="32"/>
        <w:szCs w:val="32"/>
      </w:rPr>
      <w:t>Datalogic</w:t>
    </w:r>
    <w:proofErr w:type="spellEnd"/>
    <w:r w:rsidRPr="00E22F48">
      <w:rPr>
        <w:sz w:val="32"/>
        <w:szCs w:val="32"/>
      </w:rPr>
      <w:t xml:space="preserve"> Magellan </w:t>
    </w:r>
    <w:r w:rsidR="007058DE">
      <w:rPr>
        <w:sz w:val="32"/>
        <w:szCs w:val="32"/>
      </w:rPr>
      <w:t>3200VS</w:t>
    </w:r>
    <w:r w:rsidRPr="00E22F48">
      <w:rPr>
        <w:sz w:val="32"/>
        <w:szCs w:val="32"/>
      </w:rPr>
      <w:t>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48"/>
    <w:rsid w:val="00213EE8"/>
    <w:rsid w:val="00327FF9"/>
    <w:rsid w:val="003678BE"/>
    <w:rsid w:val="004158C9"/>
    <w:rsid w:val="004C6C43"/>
    <w:rsid w:val="005238B9"/>
    <w:rsid w:val="00552560"/>
    <w:rsid w:val="005F3606"/>
    <w:rsid w:val="00630C6D"/>
    <w:rsid w:val="007058DE"/>
    <w:rsid w:val="00711CEC"/>
    <w:rsid w:val="0085664E"/>
    <w:rsid w:val="008927AC"/>
    <w:rsid w:val="00997CA8"/>
    <w:rsid w:val="00A026DC"/>
    <w:rsid w:val="00A37E26"/>
    <w:rsid w:val="00A97D31"/>
    <w:rsid w:val="00B91532"/>
    <w:rsid w:val="00E22F48"/>
    <w:rsid w:val="00F1486E"/>
    <w:rsid w:val="00F6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2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F48"/>
  </w:style>
  <w:style w:type="paragraph" w:styleId="Fuzeile">
    <w:name w:val="footer"/>
    <w:basedOn w:val="Standard"/>
    <w:link w:val="FuzeileZchn"/>
    <w:uiPriority w:val="99"/>
    <w:unhideWhenUsed/>
    <w:rsid w:val="00E22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F48"/>
  </w:style>
  <w:style w:type="table" w:styleId="Tabellenraster">
    <w:name w:val="Table Grid"/>
    <w:basedOn w:val="NormaleTabelle"/>
    <w:uiPriority w:val="59"/>
    <w:rsid w:val="00E2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2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F48"/>
  </w:style>
  <w:style w:type="paragraph" w:styleId="Fuzeile">
    <w:name w:val="footer"/>
    <w:basedOn w:val="Standard"/>
    <w:link w:val="FuzeileZchn"/>
    <w:uiPriority w:val="99"/>
    <w:unhideWhenUsed/>
    <w:rsid w:val="00E22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F48"/>
  </w:style>
  <w:style w:type="table" w:styleId="Tabellenraster">
    <w:name w:val="Table Grid"/>
    <w:basedOn w:val="NormaleTabelle"/>
    <w:uiPriority w:val="59"/>
    <w:rsid w:val="00E2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2940-B2E5-44C9-AADC-B3C18D9A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</dc:creator>
  <cp:lastModifiedBy>gassmann</cp:lastModifiedBy>
  <cp:revision>18</cp:revision>
  <cp:lastPrinted>2019-03-26T13:47:00Z</cp:lastPrinted>
  <dcterms:created xsi:type="dcterms:W3CDTF">2019-03-26T12:40:00Z</dcterms:created>
  <dcterms:modified xsi:type="dcterms:W3CDTF">2019-03-26T14:13:00Z</dcterms:modified>
</cp:coreProperties>
</file>